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103"/>
      </w:tblGrid>
      <w:tr w:rsidR="00B7316A" w:rsidRPr="00CF1531" w14:paraId="1DE9A3D7" w14:textId="77777777" w:rsidTr="008C54C5">
        <w:tc>
          <w:tcPr>
            <w:tcW w:w="2127" w:type="dxa"/>
            <w:vMerge w:val="restart"/>
          </w:tcPr>
          <w:p w14:paraId="7A5F6949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noProof/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 xml:space="preserve">     </w:t>
            </w:r>
          </w:p>
          <w:p w14:paraId="39571952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>
              <w:rPr>
                <w:noProof/>
                <w:lang w:val="en-US"/>
              </w:rPr>
              <w:drawing>
                <wp:inline distT="0" distB="0" distL="0" distR="0" wp14:anchorId="0E9B66BE" wp14:editId="7AC13939">
                  <wp:extent cx="701040" cy="50609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B9BD5" w:themeFill="accent1"/>
          </w:tcPr>
          <w:p w14:paraId="5D7325BF" w14:textId="77777777" w:rsidR="00B7316A" w:rsidRPr="005F507B" w:rsidRDefault="00B7316A" w:rsidP="00EA22AA">
            <w:pPr>
              <w:pStyle w:val="Bezmezer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HLÁŠENÍ PENĚŽNÍ HOTOVOSTI</w:t>
            </w:r>
          </w:p>
          <w:p w14:paraId="257BEAC1" w14:textId="77777777" w:rsidR="00B7316A" w:rsidRPr="003E6C26" w:rsidRDefault="00B7316A" w:rsidP="00EA22AA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Článek 3 nařízení (EU) 2018/1672</w:t>
            </w:r>
          </w:p>
        </w:tc>
      </w:tr>
      <w:tr w:rsidR="00B7316A" w:rsidRPr="00CF1531" w14:paraId="48EF48FE" w14:textId="77777777" w:rsidTr="008C54C5">
        <w:trPr>
          <w:trHeight w:val="206"/>
        </w:trPr>
        <w:tc>
          <w:tcPr>
            <w:tcW w:w="2127" w:type="dxa"/>
            <w:vMerge/>
          </w:tcPr>
          <w:p w14:paraId="273F2BA6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rPr>
                <w:rFonts w:cstheme="minorHAnsi"/>
                <w:noProof/>
                <w:color w:val="000000" w:themeColor="text1"/>
                <w:lang w:eastAsia="fr-BE"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3D7A5027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Vyplní příslušný úřad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1861C1A3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eferenční číslo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794E390B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ED004A1" w14:textId="77777777" w:rsidR="00B7316A" w:rsidRPr="00CF1531" w:rsidRDefault="00B7316A" w:rsidP="00B7316A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BD345E" wp14:editId="328EF34F">
                <wp:simplePos x="0" y="0"/>
                <wp:positionH relativeFrom="column">
                  <wp:posOffset>1322705</wp:posOffset>
                </wp:positionH>
                <wp:positionV relativeFrom="paragraph">
                  <wp:posOffset>-1016000</wp:posOffset>
                </wp:positionV>
                <wp:extent cx="4638675" cy="492125"/>
                <wp:effectExtent l="0" t="0" r="9525" b="31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6577" w14:textId="77777777" w:rsidR="00AE576A" w:rsidRPr="00750E7F" w:rsidRDefault="00AE576A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ŘÍLOHA I </w:t>
                            </w:r>
                          </w:p>
                          <w:p w14:paraId="7CBA84A2" w14:textId="4D30B2D8" w:rsidR="00AE576A" w:rsidRPr="00556E95" w:rsidRDefault="00AE576A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Čá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3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15pt;margin-top:-80pt;width:365.25pt;height:38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" stroked="f">
                <v:textbox>
                  <w:txbxContent>
                    <w:p w14:paraId="62CD6577" w14:textId="77777777" w:rsidR="00AE576A" w:rsidRPr="00750E7F" w:rsidRDefault="00AE576A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ŘÍLOHA I </w:t>
                      </w:r>
                    </w:p>
                    <w:p w14:paraId="7CBA84A2" w14:textId="4D30B2D8" w:rsidR="00AE576A" w:rsidRPr="00556E95" w:rsidRDefault="00AE576A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Čás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1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7316A" w:rsidRPr="00CF1531" w14:paraId="76A2D9AA" w14:textId="77777777" w:rsidTr="00795BDF">
        <w:trPr>
          <w:trHeight w:val="33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D4E4B7D" w14:textId="77777777" w:rsidR="00B7316A" w:rsidRPr="00CF1531" w:rsidRDefault="00B7316A" w:rsidP="00795BDF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. Ohlášení se podává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BA53" w14:textId="77777777" w:rsidR="00B7316A" w:rsidRPr="003E6C26" w:rsidRDefault="00B7316A" w:rsidP="00795BDF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b/>
                <w:color w:val="000000" w:themeColor="text1"/>
                <w:sz w:val="16"/>
                <w:szCs w:val="16"/>
              </w:rPr>
              <w:t>☐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při vstupu do Evropské unie (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EU)   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13450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1531">
                  <w:rPr>
                    <w:rFonts w:ascii="Segoe UI Symbol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16"/>
                <w:szCs w:val="16"/>
              </w:rPr>
              <w:t xml:space="preserve"> při opuštění EU                              </w:t>
            </w:r>
          </w:p>
        </w:tc>
      </w:tr>
    </w:tbl>
    <w:p w14:paraId="608554F4" w14:textId="77777777" w:rsidR="00B7316A" w:rsidRPr="003E6C26" w:rsidRDefault="00B7316A" w:rsidP="00B7316A">
      <w:pPr>
        <w:spacing w:after="0" w:line="80" w:lineRule="exact"/>
        <w:rPr>
          <w:rFonts w:cstheme="minorHAnsi"/>
        </w:rPr>
      </w:pPr>
    </w:p>
    <w:tbl>
      <w:tblPr>
        <w:tblStyle w:val="TableGrid1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8"/>
        <w:gridCol w:w="830"/>
        <w:gridCol w:w="675"/>
        <w:gridCol w:w="398"/>
        <w:gridCol w:w="2037"/>
        <w:gridCol w:w="1733"/>
        <w:gridCol w:w="737"/>
        <w:gridCol w:w="2456"/>
        <w:gridCol w:w="635"/>
      </w:tblGrid>
      <w:tr w:rsidR="00B7316A" w:rsidRPr="00CF1531" w14:paraId="37592126" w14:textId="77777777" w:rsidTr="008C54C5"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5B9BD5" w:themeFill="accent1"/>
          </w:tcPr>
          <w:p w14:paraId="7618FAC4" w14:textId="77777777" w:rsidR="00B7316A" w:rsidRPr="003E6C26" w:rsidRDefault="00B7316A" w:rsidP="008C54C5">
            <w:pPr>
              <w:tabs>
                <w:tab w:val="left" w:pos="9923"/>
              </w:tabs>
              <w:spacing w:after="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. Údaje o osobě převážející peněžní hotovost</w:t>
            </w:r>
          </w:p>
        </w:tc>
      </w:tr>
      <w:tr w:rsidR="00C656DD" w:rsidRPr="00CF1531" w14:paraId="2306DE1C" w14:textId="77777777" w:rsidTr="004E54A0">
        <w:trPr>
          <w:trHeight w:val="227"/>
        </w:trPr>
        <w:tc>
          <w:tcPr>
            <w:tcW w:w="1698" w:type="dxa"/>
            <w:shd w:val="clear" w:color="auto" w:fill="BDD6EE" w:themeFill="accent1" w:themeFillTint="66"/>
          </w:tcPr>
          <w:p w14:paraId="715970A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méno (jména)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0F441D00" w14:textId="77777777" w:rsidR="00B7316A" w:rsidRPr="00795BDF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733" w:type="dxa"/>
            <w:shd w:val="clear" w:color="auto" w:fill="BDD6EE" w:themeFill="accent1" w:themeFillTint="66"/>
          </w:tcPr>
          <w:p w14:paraId="43194A9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átní příslušnost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C4E4DA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0B2EC6F6" w14:textId="77777777" w:rsidTr="00FE4D47">
        <w:trPr>
          <w:trHeight w:val="245"/>
        </w:trPr>
        <w:tc>
          <w:tcPr>
            <w:tcW w:w="1698" w:type="dxa"/>
            <w:shd w:val="clear" w:color="auto" w:fill="BDD6EE" w:themeFill="accent1" w:themeFillTint="66"/>
          </w:tcPr>
          <w:p w14:paraId="5983A0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jmení 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29A1EDAC" w14:textId="77777777" w:rsidR="00B7316A" w:rsidRPr="00795BDF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470" w:type="dxa"/>
            <w:gridSpan w:val="2"/>
            <w:shd w:val="clear" w:color="auto" w:fill="BDD6EE" w:themeFill="accent1" w:themeFillTint="66"/>
          </w:tcPr>
          <w:p w14:paraId="4427AC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í identifikační číslo*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410C2D33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CF1531" w14:paraId="3FD4EC1B" w14:textId="77777777" w:rsidTr="004E54A0">
        <w:trPr>
          <w:trHeight w:val="135"/>
        </w:trPr>
        <w:tc>
          <w:tcPr>
            <w:tcW w:w="1698" w:type="dxa"/>
            <w:shd w:val="clear" w:color="auto" w:fill="BDD6EE" w:themeFill="accent1" w:themeFillTint="66"/>
          </w:tcPr>
          <w:p w14:paraId="1C937F2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hlaví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6181759F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0398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muž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5003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21171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jiné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3E8A44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5960B6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3193" w:type="dxa"/>
            <w:gridSpan w:val="2"/>
            <w:shd w:val="clear" w:color="auto" w:fill="FFFFFF" w:themeFill="background1"/>
          </w:tcPr>
          <w:p w14:paraId="6E4B228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635" w:type="dxa"/>
            <w:shd w:val="clear" w:color="auto" w:fill="FFFFFF" w:themeFill="background1"/>
          </w:tcPr>
          <w:p w14:paraId="53780E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CF1531" w14:paraId="21BB7BBA" w14:textId="77777777" w:rsidTr="004E54A0">
        <w:trPr>
          <w:trHeight w:val="128"/>
        </w:trPr>
        <w:tc>
          <w:tcPr>
            <w:tcW w:w="1698" w:type="dxa"/>
            <w:shd w:val="clear" w:color="auto" w:fill="BDD6EE" w:themeFill="accent1" w:themeFillTint="66"/>
          </w:tcPr>
          <w:p w14:paraId="6672B08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narození</w:t>
            </w:r>
          </w:p>
        </w:tc>
        <w:tc>
          <w:tcPr>
            <w:tcW w:w="3940" w:type="dxa"/>
            <w:gridSpan w:val="4"/>
            <w:shd w:val="clear" w:color="auto" w:fill="auto"/>
          </w:tcPr>
          <w:p w14:paraId="58EC35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78C3567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78D86C3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20D5D35" w14:textId="77777777" w:rsidTr="004E54A0">
        <w:tc>
          <w:tcPr>
            <w:tcW w:w="1698" w:type="dxa"/>
            <w:shd w:val="clear" w:color="auto" w:fill="BDD6EE" w:themeFill="accent1" w:themeFillTint="66"/>
          </w:tcPr>
          <w:p w14:paraId="3086660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ísto narození</w:t>
            </w:r>
          </w:p>
        </w:tc>
        <w:tc>
          <w:tcPr>
            <w:tcW w:w="15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0459F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obec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FBCFD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země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5B60472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1796DF9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CF1531" w14:paraId="31B4B0E7" w14:textId="77777777" w:rsidTr="004E54A0">
        <w:trPr>
          <w:trHeight w:val="203"/>
        </w:trPr>
        <w:tc>
          <w:tcPr>
            <w:tcW w:w="1698" w:type="dxa"/>
            <w:shd w:val="clear" w:color="auto" w:fill="BDD6EE" w:themeFill="accent1" w:themeFillTint="66"/>
          </w:tcPr>
          <w:p w14:paraId="25BD858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830" w:type="dxa"/>
            <w:shd w:val="clear" w:color="auto" w:fill="auto"/>
          </w:tcPr>
          <w:p w14:paraId="72B9877A" w14:textId="77777777" w:rsidR="00B7316A" w:rsidRPr="00CF1531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24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cestovní pas </w:t>
            </w:r>
          </w:p>
        </w:tc>
        <w:tc>
          <w:tcPr>
            <w:tcW w:w="1073" w:type="dxa"/>
            <w:gridSpan w:val="2"/>
            <w:shd w:val="clear" w:color="auto" w:fill="auto"/>
          </w:tcPr>
          <w:p w14:paraId="528F4CEE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občanský průkaz                                     </w:t>
            </w:r>
          </w:p>
        </w:tc>
        <w:tc>
          <w:tcPr>
            <w:tcW w:w="2037" w:type="dxa"/>
            <w:shd w:val="clear" w:color="auto" w:fill="auto"/>
          </w:tcPr>
          <w:p w14:paraId="5E8718CE" w14:textId="3018F3F9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jiné (uveďte) ____________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14:paraId="7FCF889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mě 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7B765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246EF5DE" w14:textId="77777777" w:rsidTr="004E54A0">
        <w:tc>
          <w:tcPr>
            <w:tcW w:w="1698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BF367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íslo dokladu totožnosti</w:t>
            </w:r>
          </w:p>
        </w:tc>
        <w:tc>
          <w:tcPr>
            <w:tcW w:w="394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3D7AF8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447600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82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01C1A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8864D45" w14:textId="77777777" w:rsidTr="004E54A0">
        <w:tc>
          <w:tcPr>
            <w:tcW w:w="16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DB03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vydání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0F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A6A345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6714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0FA86B0D" w14:textId="77777777" w:rsidTr="00FE4D47">
        <w:tc>
          <w:tcPr>
            <w:tcW w:w="1698" w:type="dxa"/>
            <w:shd w:val="clear" w:color="auto" w:fill="BDD6EE" w:themeFill="accent1" w:themeFillTint="66"/>
          </w:tcPr>
          <w:p w14:paraId="734F1D1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Datum vydání</w:t>
            </w:r>
          </w:p>
        </w:tc>
        <w:tc>
          <w:tcPr>
            <w:tcW w:w="39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1BF11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C00C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79A5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B1F7FBA" w14:textId="77777777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katabul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1672"/>
        <w:gridCol w:w="2551"/>
        <w:gridCol w:w="993"/>
        <w:gridCol w:w="1134"/>
        <w:gridCol w:w="595"/>
        <w:gridCol w:w="2240"/>
      </w:tblGrid>
      <w:tr w:rsidR="00B7316A" w:rsidRPr="00CF1531" w14:paraId="04E396E7" w14:textId="77777777" w:rsidTr="008C54C5">
        <w:trPr>
          <w:trHeight w:val="193"/>
        </w:trPr>
        <w:tc>
          <w:tcPr>
            <w:tcW w:w="111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14:paraId="1273F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. Údaje o dopravě </w:t>
            </w:r>
          </w:p>
        </w:tc>
      </w:tr>
      <w:tr w:rsidR="00B7316A" w:rsidRPr="00CF1531" w14:paraId="1AA88835" w14:textId="77777777" w:rsidTr="008C54C5">
        <w:trPr>
          <w:trHeight w:val="131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2A20CEC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zahájení přepravy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28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65DCA50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zahájení přepravy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AEF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CF1531" w14:paraId="0E802D44" w14:textId="77777777" w:rsidTr="008C54C5">
        <w:trPr>
          <w:trHeight w:val="136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E7E0A4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konečného určení</w:t>
            </w:r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57DF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5A3F44E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příjezdu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3C90" w14:textId="77777777" w:rsidR="00B7316A" w:rsidRPr="009708A3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CF1531" w14:paraId="3D937B34" w14:textId="77777777" w:rsidTr="008C54C5">
        <w:trPr>
          <w:trHeight w:val="223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6655521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es (tranzitní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země)*</w:t>
            </w:r>
            <w:proofErr w:type="gramEnd"/>
          </w:p>
        </w:tc>
        <w:tc>
          <w:tcPr>
            <w:tcW w:w="42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ADB4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6FBF3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tranzitu*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C61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B7316A" w:rsidRPr="00CF1531" w14:paraId="4F43EC55" w14:textId="77777777" w:rsidTr="008C54C5">
        <w:trPr>
          <w:trHeight w:val="588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DEA4B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pravní prostředek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CCD6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82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LETECKÁ DOPRAVA </w:t>
            </w:r>
            <w:r w:rsidR="00795BDF">
              <w:rPr>
                <w:sz w:val="16"/>
                <w:szCs w:val="16"/>
              </w:rPr>
              <w:t>(upřesněte)</w:t>
            </w:r>
          </w:p>
          <w:p w14:paraId="4FE4D9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komerční let</w:t>
            </w:r>
          </w:p>
          <w:p w14:paraId="19817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soukromé letadlo    </w:t>
            </w:r>
          </w:p>
          <w:p w14:paraId="18166B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jiné</w:t>
            </w:r>
            <w:r>
              <w:rPr>
                <w:sz w:val="16"/>
                <w:szCs w:val="16"/>
              </w:rPr>
              <w:cr/>
              <w:t xml:space="preserve">        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F497" w14:textId="77777777" w:rsidR="00B7316A" w:rsidRPr="00750E7F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65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LODNÍ DOPRAVA</w:t>
            </w:r>
            <w:r w:rsidR="00795BDF">
              <w:rPr>
                <w:sz w:val="16"/>
                <w:szCs w:val="16"/>
              </w:rPr>
              <w:t xml:space="preserve"> (upřesněte)</w:t>
            </w:r>
          </w:p>
          <w:p w14:paraId="11C8FF87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FF9A22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obchodní loď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jachta</w:t>
            </w:r>
          </w:p>
          <w:p w14:paraId="76C8FE1D" w14:textId="77777777" w:rsidR="00B7316A" w:rsidRPr="00C9472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výletní loď     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jiné</w:t>
            </w:r>
            <w:r>
              <w:rPr>
                <w:sz w:val="16"/>
                <w:szCs w:val="16"/>
              </w:rPr>
              <w:cr/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990BB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9710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color w:val="000000" w:themeColor="text1"/>
                <w:sz w:val="16"/>
                <w:szCs w:val="16"/>
              </w:rPr>
              <w:t xml:space="preserve"> ŽELEZNIČNÍ DOPRAVA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C20284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20661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color w:val="000000" w:themeColor="text1"/>
                <w:sz w:val="16"/>
                <w:szCs w:val="16"/>
              </w:rPr>
              <w:t xml:space="preserve"> SILNIČNÍ DOPRAVA </w:t>
            </w:r>
            <w:r w:rsidR="00795BDF">
              <w:rPr>
                <w:color w:val="000000" w:themeColor="text1"/>
                <w:sz w:val="16"/>
                <w:szCs w:val="16"/>
              </w:rPr>
              <w:t xml:space="preserve">(upřesněte)        </w:t>
            </w:r>
          </w:p>
          <w:p w14:paraId="6FE75EB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1A296760" w14:textId="77777777" w:rsidR="00B7316A" w:rsidRPr="003E6C26" w:rsidRDefault="00941F15" w:rsidP="008C54C5">
            <w:pPr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53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kamion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54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autobus</w:t>
            </w:r>
          </w:p>
          <w:p w14:paraId="416FA012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31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automobil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53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jiné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5CB657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623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color w:val="000000" w:themeColor="text1"/>
                <w:sz w:val="16"/>
                <w:szCs w:val="16"/>
              </w:rPr>
              <w:t xml:space="preserve"> OSTATNÍ </w:t>
            </w:r>
            <w:r w:rsidR="00795BDF">
              <w:rPr>
                <w:color w:val="000000" w:themeColor="text1"/>
                <w:sz w:val="12"/>
                <w:szCs w:val="16"/>
              </w:rPr>
              <w:t>(</w:t>
            </w:r>
            <w:r w:rsidR="00795BDF">
              <w:rPr>
                <w:color w:val="000000" w:themeColor="text1"/>
                <w:sz w:val="16"/>
                <w:szCs w:val="16"/>
              </w:rPr>
              <w:t>uveďte</w:t>
            </w:r>
            <w:r w:rsidR="00795BDF">
              <w:rPr>
                <w:color w:val="000000" w:themeColor="text1"/>
                <w:sz w:val="12"/>
                <w:szCs w:val="16"/>
              </w:rPr>
              <w:t>)</w:t>
            </w:r>
          </w:p>
          <w:p w14:paraId="69CC25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</w:p>
          <w:p w14:paraId="57CF859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6"/>
              </w:rPr>
              <w:t>________________</w:t>
            </w:r>
          </w:p>
        </w:tc>
      </w:tr>
      <w:tr w:rsidR="00B7316A" w:rsidRPr="00166102" w14:paraId="55C75A0B" w14:textId="77777777" w:rsidTr="008C54C5">
        <w:trPr>
          <w:trHeight w:val="261"/>
        </w:trPr>
        <w:tc>
          <w:tcPr>
            <w:tcW w:w="20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BCE5ED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rasa přepravy</w:t>
            </w: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719D99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/místo letiště / přístavu / železniční stanice, kde byla přeprava zahájena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C59A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7E7CC74" w14:textId="77777777" w:rsidTr="008C54C5">
        <w:trPr>
          <w:trHeight w:val="124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5BD628D8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1E9BFE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/místo letiště / přístavu / železniční stanice, kde byla přeprava ukončena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90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D8A3F42" w14:textId="77777777" w:rsidTr="008C54C5">
        <w:trPr>
          <w:trHeight w:val="169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629B2421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4C5E359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Název/místo letiště / přístavu / železniční stanice, přes něž probíhá tranzit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B39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19642BA" w14:textId="77777777" w:rsidTr="008C54C5">
        <w:trPr>
          <w:trHeight w:val="188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3BA9D424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D3C4B0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ísto překročení pozemní hranice (pouze u silniční dopravy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75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47C156F0" w14:textId="77777777" w:rsidTr="008C54C5">
        <w:trPr>
          <w:trHeight w:val="291"/>
        </w:trPr>
        <w:tc>
          <w:tcPr>
            <w:tcW w:w="7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6C8AB7D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Referenční číslo (např. číslo letu, označení lodi, číslo vlaku, kód země a registrační značka vozu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2D30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2C0E4E6" w14:textId="77777777" w:rsidTr="008C54C5">
        <w:trPr>
          <w:trHeight w:val="2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F31207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pravní společnost*</w:t>
            </w:r>
          </w:p>
        </w:tc>
        <w:tc>
          <w:tcPr>
            <w:tcW w:w="92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13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D19FE22" w14:textId="77777777" w:rsidR="00B7316A" w:rsidRPr="00166102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2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70"/>
        <w:gridCol w:w="1814"/>
        <w:gridCol w:w="2126"/>
        <w:gridCol w:w="2694"/>
      </w:tblGrid>
      <w:tr w:rsidR="00B7316A" w:rsidRPr="00166102" w14:paraId="4431D278" w14:textId="77777777" w:rsidTr="008C54C5">
        <w:trPr>
          <w:trHeight w:val="270"/>
        </w:trPr>
        <w:tc>
          <w:tcPr>
            <w:tcW w:w="11199" w:type="dxa"/>
            <w:gridSpan w:val="7"/>
            <w:tcBorders>
              <w:top w:val="single" w:sz="4" w:space="0" w:color="auto"/>
            </w:tcBorders>
            <w:shd w:val="clear" w:color="auto" w:fill="5B9BD5" w:themeFill="accent1"/>
          </w:tcPr>
          <w:p w14:paraId="2937292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. Údaje o peněžní hotovosti</w:t>
            </w:r>
          </w:p>
        </w:tc>
      </w:tr>
      <w:tr w:rsidR="00B7316A" w:rsidRPr="00166102" w14:paraId="4C13656B" w14:textId="77777777" w:rsidTr="008C54C5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642C9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ěživo</w:t>
            </w:r>
          </w:p>
          <w:p w14:paraId="0C10A03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bankovky a mince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4DFFA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A4B47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ABB24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1E2924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</w:tr>
      <w:tr w:rsidR="00B7316A" w:rsidRPr="00166102" w14:paraId="56EDB04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1F26A4B9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8A016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165C9F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016C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56A0190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81979E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778FB8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95CAE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94FE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E3B45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4089F8C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67E8032" w14:textId="77777777" w:rsidTr="008C54C5">
        <w:trPr>
          <w:trHeight w:val="105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54657E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voditelné nástroje na doručitele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4"/>
            <w:shd w:val="clear" w:color="auto" w:fill="BDD6EE" w:themeFill="accent1" w:themeFillTint="66"/>
          </w:tcPr>
          <w:p w14:paraId="54A6BBE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ruh převoditelného nástroje na doručite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B84275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Hodnota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7E565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</w:tr>
      <w:tr w:rsidR="00B7316A" w:rsidRPr="00166102" w14:paraId="1BAA7FFF" w14:textId="77777777" w:rsidTr="008C54C5">
        <w:trPr>
          <w:trHeight w:val="230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6E08F67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14:paraId="68E55B8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F5FBF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14D071C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5216C7B" w14:textId="77777777" w:rsidTr="008C54C5">
        <w:trPr>
          <w:trHeight w:val="193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76FD07C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modity používané jako vysoce likvidní prostředky k uchovávání hodnoty (tj. zlato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420CC6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ruh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94DE37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nožství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C1CC6A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elková hmotnost (v gramech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6FD5D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Hodnota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0E826B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Měna</w:t>
            </w:r>
          </w:p>
        </w:tc>
      </w:tr>
      <w:tr w:rsidR="00B7316A" w:rsidRPr="00166102" w14:paraId="3BD8126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5E4B8126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11A6802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8FEB0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14:paraId="1B37691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78E7E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DB24A4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B4600DB" w14:textId="77777777" w:rsidR="00B7316A" w:rsidRPr="00166102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2"/>
        <w:tblW w:w="11199" w:type="dxa"/>
        <w:tblInd w:w="108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B7316A" w:rsidRPr="00166102" w14:paraId="2E4CA8DD" w14:textId="77777777" w:rsidTr="008C54C5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5B9BD5" w:themeFill="accent1"/>
          </w:tcPr>
          <w:p w14:paraId="779BC7CB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. Ekonomický původ a zamýšlené použití peněžní hotovosti</w:t>
            </w:r>
            <w:r>
              <w:rPr>
                <w:color w:val="000000" w:themeColor="text1"/>
                <w:sz w:val="16"/>
                <w:szCs w:val="16"/>
              </w:rPr>
              <w:t xml:space="preserve"> (v pododdílech 5.A a 5.B lze zaškrtnout více možností)</w:t>
            </w:r>
          </w:p>
        </w:tc>
      </w:tr>
      <w:tr w:rsidR="00B7316A" w:rsidRPr="00166102" w14:paraId="5D1F2A1E" w14:textId="77777777" w:rsidTr="008C54C5">
        <w:trPr>
          <w:trHeight w:val="297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6F256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.A Ekonomický původ</w:t>
            </w:r>
            <w:r>
              <w:rPr>
                <w:color w:val="000000" w:themeColor="text1"/>
                <w:sz w:val="16"/>
                <w:szCs w:val="16"/>
              </w:rPr>
              <w:t xml:space="preserve"> (Vyplňte tento pododdíl, pokud existuje pouze jeden vlastník. Existuje-li více vlastníků, je nutno uvést tyto informace v doplňkových listech.  V tom případě zaškrtněte políčko „Jiné“ a napište „doplňkové listy“.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BBB519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.B Zamýšlené použití</w:t>
            </w:r>
            <w:r>
              <w:rPr>
                <w:color w:val="000000" w:themeColor="text1"/>
                <w:sz w:val="16"/>
                <w:szCs w:val="16"/>
              </w:rPr>
              <w:t xml:space="preserve"> (Vyplňte tento pododdíl, pokud existuje pouze jeden zamýšlený příjemce. Existuje-li více zamýšlených příjemců, je nutno uvést tyto informace v doplňkových listech.  V tom případě zaškrtněte políčko „Jiné“ a napište „doplňkové listy“.)</w:t>
            </w:r>
          </w:p>
        </w:tc>
      </w:tr>
      <w:tr w:rsidR="00B7316A" w:rsidRPr="00166102" w14:paraId="1ED3737E" w14:textId="77777777" w:rsidTr="008C54C5">
        <w:trPr>
          <w:trHeight w:val="1289"/>
        </w:trPr>
        <w:tc>
          <w:tcPr>
            <w:tcW w:w="5529" w:type="dxa"/>
            <w:shd w:val="clear" w:color="auto" w:fill="FFFFFF" w:themeFill="background1"/>
          </w:tcPr>
          <w:p w14:paraId="0F9F96EB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731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Výnosy z pracovní činnosti (mzda, důchod, příjem z podnikání atd.)</w:t>
            </w:r>
          </w:p>
          <w:p w14:paraId="786D7CED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31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Kapitálové výnosy (dividendy, investiční zisky, úrok, pojistné plnění atd.)</w:t>
            </w:r>
          </w:p>
          <w:p w14:paraId="1B5E7BD9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72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dej nemovitosti</w:t>
            </w:r>
          </w:p>
          <w:p w14:paraId="12C1EF1A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386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dej movité věci</w:t>
            </w:r>
          </w:p>
          <w:p w14:paraId="34FE85EC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516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Úvěr poskytnutý fyzickou osobou</w:t>
            </w:r>
          </w:p>
          <w:p w14:paraId="23648188" w14:textId="31FE9C2A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6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Úvěr poskytnutý právnickou osobou (úvěrovou institucí, bankou nebo společností)</w:t>
            </w:r>
          </w:p>
          <w:p w14:paraId="61CA0D3B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6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Loterie / hazardní hry </w:t>
            </w:r>
          </w:p>
          <w:p w14:paraId="1F6A6D92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666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Dar/příspěvek</w:t>
            </w:r>
          </w:p>
          <w:p w14:paraId="50FA4B69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56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Dědictví</w:t>
            </w:r>
          </w:p>
          <w:p w14:paraId="0717C7E5" w14:textId="28AF43FB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07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Jiné (uveďte)__________________________________</w:t>
            </w:r>
          </w:p>
        </w:tc>
        <w:tc>
          <w:tcPr>
            <w:tcW w:w="5670" w:type="dxa"/>
            <w:shd w:val="clear" w:color="auto" w:fill="FFFFFF" w:themeFill="background1"/>
          </w:tcPr>
          <w:p w14:paraId="365C4015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81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Výdaje na pracovní činnost (platy, investiční podnikání atd.)</w:t>
            </w:r>
          </w:p>
          <w:p w14:paraId="0C133FB2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170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Kapitálové investice (vklady na bankovní účet, platby pojistného atd.)</w:t>
            </w:r>
          </w:p>
          <w:p w14:paraId="597F4FE0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86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středky na nákup nemovitosti</w:t>
            </w:r>
          </w:p>
          <w:p w14:paraId="042837C5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0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Prostředky na nákup movité věci</w:t>
            </w:r>
          </w:p>
          <w:p w14:paraId="15F0298E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664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Splátka úvěru poskytnutého fyzickou osobou</w:t>
            </w:r>
          </w:p>
          <w:p w14:paraId="3976EDC6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2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Splátka úvěru poskytnutého právnickou osobou (úvěrovou institucí, bankou nebo společností)</w:t>
            </w:r>
          </w:p>
          <w:p w14:paraId="228C9FD2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Loterie / hazardní hry </w:t>
            </w:r>
          </w:p>
          <w:p w14:paraId="07DBFB6E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09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Charita</w:t>
            </w:r>
          </w:p>
          <w:p w14:paraId="1D497105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577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Hotovost pro velitele plavidla / palubní hotovost</w:t>
            </w:r>
          </w:p>
          <w:p w14:paraId="2581A04A" w14:textId="77777777" w:rsidR="00B7316A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099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Dovolená/rekreace </w:t>
            </w:r>
          </w:p>
          <w:p w14:paraId="78EEF7B1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Převoz peněžní hotovosti profesionálními kurýry pro přepravu hotovosti (směnárenskými společnostmi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2A14614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 xml:space="preserve"> Převoz peněžní hotovosti profesionálními kurýry pro přepravu hotovosti (ostatními)</w:t>
            </w:r>
          </w:p>
          <w:p w14:paraId="1C549843" w14:textId="77777777" w:rsidR="00957E32" w:rsidRPr="00750E7F" w:rsidRDefault="00941F15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29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750E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sz w:val="16"/>
                <w:szCs w:val="16"/>
              </w:rPr>
              <w:t xml:space="preserve"> Jiné (uveďte)__________________________________</w:t>
            </w:r>
          </w:p>
          <w:p w14:paraId="000A1BA7" w14:textId="114B99B6" w:rsidR="00780C32" w:rsidRPr="00750E7F" w:rsidRDefault="00780C32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14:paraId="31027E7D" w14:textId="77777777" w:rsidR="00B7316A" w:rsidRPr="00166102" w:rsidRDefault="00B7316A" w:rsidP="00B7316A">
      <w:pPr>
        <w:spacing w:after="0" w:line="80" w:lineRule="exact"/>
        <w:rPr>
          <w:rFonts w:cstheme="minorHAnsi"/>
        </w:rPr>
      </w:pPr>
    </w:p>
    <w:p w14:paraId="47BB427C" w14:textId="77777777" w:rsidR="00B7316A" w:rsidRPr="00166102" w:rsidRDefault="00B7316A" w:rsidP="00B7316A">
      <w:pPr>
        <w:spacing w:after="0" w:line="80" w:lineRule="exact"/>
        <w:rPr>
          <w:rFonts w:cstheme="minorHAnsi"/>
        </w:rPr>
      </w:pPr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18EC86" wp14:editId="0FA5005D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5692140" cy="335280"/>
                <wp:effectExtent l="0" t="0" r="381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FCD" w14:textId="6049F3B1" w:rsidR="00AE576A" w:rsidRDefault="00AE576A" w:rsidP="00B7316A">
                            <w:r>
                              <w:t>*Je-li relevantní nebo dostupné. Pokud není relevantní nebo dostupné, uveďte „nevztahuje se“.</w:t>
                            </w:r>
                          </w:p>
                          <w:p w14:paraId="3133CEA5" w14:textId="77777777" w:rsidR="00AE576A" w:rsidRPr="000246E6" w:rsidRDefault="00AE576A" w:rsidP="00B7316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C86" id="Text Box 3" o:spid="_x0000_s1027" type="#_x0000_t202" style="position:absolute;margin-left:.3pt;margin-top:1.35pt;width:448.2pt;height:26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YVIQIAACIEAAAOAAAAZHJzL2Uyb0RvYy54bWysU9uO2yAQfa/Uf0C8N3acZJt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" stroked="f">
                <v:textbox>
                  <w:txbxContent>
                    <w:p w14:paraId="1ABF1FCD" w14:textId="6049F3B1" w:rsidR="00AE576A" w:rsidRDefault="00AE576A" w:rsidP="00B7316A">
                      <w:r>
                        <w:t>*Je-li relevantní nebo dostupné. Pokud není relevantní nebo dostupné, uveďte „nevztahuje se“.</w:t>
                      </w:r>
                    </w:p>
                    <w:p w14:paraId="3133CEA5" w14:textId="77777777" w:rsidR="00AE576A" w:rsidRPr="000246E6" w:rsidRDefault="00AE576A" w:rsidP="00B7316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3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9"/>
        <w:gridCol w:w="840"/>
        <w:gridCol w:w="291"/>
        <w:gridCol w:w="576"/>
        <w:gridCol w:w="427"/>
        <w:gridCol w:w="712"/>
        <w:gridCol w:w="237"/>
        <w:gridCol w:w="1726"/>
        <w:gridCol w:w="837"/>
        <w:gridCol w:w="854"/>
        <w:gridCol w:w="150"/>
        <w:gridCol w:w="136"/>
        <w:gridCol w:w="392"/>
        <w:gridCol w:w="320"/>
        <w:gridCol w:w="427"/>
        <w:gridCol w:w="712"/>
      </w:tblGrid>
      <w:tr w:rsidR="00B7316A" w:rsidRPr="00CF1531" w14:paraId="45369A3A" w14:textId="77777777" w:rsidTr="008C54C5">
        <w:trPr>
          <w:trHeight w:val="270"/>
        </w:trPr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25BD38" w14:textId="77777777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6. Vlastník peněžní hotovosti: </w:t>
            </w:r>
            <w:r>
              <w:rPr>
                <w:color w:val="000000" w:themeColor="text1"/>
                <w:sz w:val="16"/>
                <w:szCs w:val="16"/>
              </w:rPr>
              <w:t>Jste jediným vlastníkem peněžní hotovosti?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090D" w14:textId="77777777" w:rsidR="00B7316A" w:rsidRPr="003E6C26" w:rsidRDefault="00B7316A" w:rsidP="008C54C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43D0D5D" w14:textId="79309314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 Zamýšlený příjemce peněžní hotovosti</w:t>
            </w:r>
            <w:r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>
              <w:rPr>
                <w:color w:val="000000" w:themeColor="text1"/>
                <w:sz w:val="15"/>
                <w:szCs w:val="15"/>
              </w:rPr>
              <w:t>Jste jediným zamýšleným příjemcem peněžní hotovosti?</w:t>
            </w:r>
          </w:p>
        </w:tc>
      </w:tr>
      <w:tr w:rsidR="00B7316A" w:rsidRPr="00CF1531" w14:paraId="07F5FA45" w14:textId="77777777" w:rsidTr="008C54C5">
        <w:trPr>
          <w:trHeight w:val="23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77D0F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7765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Ano, jsem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vlastníkem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80F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Přejděte k oddílu 7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898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C548E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657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Ano, jsem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veškeré peněžní hotovosti</w:t>
            </w:r>
            <w:r w:rsidR="00795BD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6CE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Přejděte k oddílu 8</w:t>
            </w:r>
          </w:p>
        </w:tc>
      </w:tr>
      <w:tr w:rsidR="00B7316A" w:rsidRPr="00CF1531" w14:paraId="43E09AC1" w14:textId="77777777" w:rsidTr="008C54C5">
        <w:trPr>
          <w:trHeight w:val="2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EDF3E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12829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vlastníkem je jiná fyzická osoba</w:t>
            </w:r>
            <w:r w:rsidR="00795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D8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6.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3914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0809E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31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je jediný vlastník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AC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Přejděte k oddílu 8</w:t>
            </w:r>
          </w:p>
        </w:tc>
      </w:tr>
      <w:tr w:rsidR="00B7316A" w:rsidRPr="00CF1531" w14:paraId="7ECE9E26" w14:textId="77777777" w:rsidTr="008C54C5">
        <w:trPr>
          <w:trHeight w:val="26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DB5A2" w14:textId="62CDCAC7" w:rsidR="00B7316A" w:rsidRPr="00CF1531" w:rsidRDefault="00941F15" w:rsidP="00143287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9208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vlastníkem je právnická osoba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85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6.B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0C523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7B983" w14:textId="77777777" w:rsidR="00B7316A" w:rsidRPr="003E6C26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5004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je jiná fyzická osoba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2B6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7.A</w:t>
            </w:r>
          </w:p>
        </w:tc>
      </w:tr>
      <w:tr w:rsidR="00B7316A" w:rsidRPr="00CF1531" w14:paraId="1D2BD890" w14:textId="77777777" w:rsidTr="008C54C5">
        <w:trPr>
          <w:trHeight w:val="263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6166F" w14:textId="77777777" w:rsidR="00B7316A" w:rsidRPr="00CF1531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675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existuje více vlastníků </w:t>
            </w:r>
          </w:p>
        </w:tc>
        <w:tc>
          <w:tcPr>
            <w:tcW w:w="200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77944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 kolonce níže vyplňte celkový počet vlastníků a údaje o nich uveďte v doplňkových listech.  Přejděte k oddílu 7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07B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D832A" w14:textId="3EE01C52" w:rsidR="00B7316A" w:rsidRPr="003E6C26" w:rsidRDefault="00941F15" w:rsidP="00143287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9620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</w:t>
            </w:r>
            <w:r w:rsidR="00795BDF">
              <w:rPr>
                <w:b/>
                <w:sz w:val="16"/>
                <w:szCs w:val="16"/>
                <w:u w:val="single"/>
              </w:rPr>
              <w:t>jediným</w:t>
            </w:r>
            <w:r w:rsidR="00795BDF">
              <w:rPr>
                <w:b/>
                <w:sz w:val="16"/>
                <w:szCs w:val="16"/>
              </w:rPr>
              <w:t xml:space="preserve"> zamýšleným příjemcem je právnická osoba</w:t>
            </w:r>
            <w:r w:rsidR="00795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FD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yplňte pododdíl 7.B</w:t>
            </w:r>
          </w:p>
        </w:tc>
      </w:tr>
      <w:tr w:rsidR="00B7316A" w:rsidRPr="00CF1531" w14:paraId="181217FE" w14:textId="77777777" w:rsidTr="008C54C5">
        <w:trPr>
          <w:trHeight w:val="263"/>
        </w:trPr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FC303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6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89147E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0DC6" w14:textId="77777777" w:rsidR="00B7316A" w:rsidRPr="003E6C26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14344" w14:textId="77777777" w:rsidR="00B7316A" w:rsidRPr="00CF1531" w:rsidRDefault="00941F15" w:rsidP="008C54C5">
            <w:pPr>
              <w:spacing w:after="0"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286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b/>
                <w:sz w:val="16"/>
                <w:szCs w:val="16"/>
              </w:rPr>
              <w:t xml:space="preserve"> Ne, existuje více zamýšlených příjemců 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AE557C" w14:textId="77777777" w:rsidR="00B7316A" w:rsidRPr="003E6C26" w:rsidRDefault="00B7316A" w:rsidP="008C54C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 xml:space="preserve"> V kolonce níže vyplňte celkový počet zamýšlených příjemců a údaje o nich uveďte v doplňkových listech.  Přejděte k oddílu 8.</w:t>
            </w:r>
          </w:p>
        </w:tc>
      </w:tr>
      <w:tr w:rsidR="00B7316A" w:rsidRPr="00CF1531" w14:paraId="022510C0" w14:textId="77777777" w:rsidTr="008C54C5">
        <w:trPr>
          <w:trHeight w:val="2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92F299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elkový počet vlastníků:</w:t>
            </w:r>
          </w:p>
        </w:tc>
        <w:tc>
          <w:tcPr>
            <w:tcW w:w="20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5C61A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1BE4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49093F42" w14:textId="2280C801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Celkový počet zamýšlených příjemců:</w:t>
            </w:r>
          </w:p>
        </w:tc>
        <w:tc>
          <w:tcPr>
            <w:tcW w:w="21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CCB4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78CB1022" w14:textId="77777777" w:rsidTr="008C54C5"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B9BD5" w:themeFill="accent1"/>
          </w:tcPr>
          <w:p w14:paraId="630053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A Jediným vlastníkem je fyzická osoba</w:t>
            </w: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EADC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CDE576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A Jediným zamýšleným příjemcem je fyzická osoba</w:t>
            </w:r>
          </w:p>
        </w:tc>
      </w:tr>
      <w:tr w:rsidR="00C656DD" w:rsidRPr="00CF1531" w14:paraId="3BA3D4CB" w14:textId="77777777" w:rsidTr="00FE4D47">
        <w:tc>
          <w:tcPr>
            <w:tcW w:w="184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136D7C6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méno (jména) </w:t>
            </w:r>
          </w:p>
        </w:tc>
        <w:tc>
          <w:tcPr>
            <w:tcW w:w="356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07E4D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32BB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78F2D8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Jméno (jména) 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5092A2D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D344BD1" w14:textId="77777777" w:rsidTr="00FE4D47">
        <w:tc>
          <w:tcPr>
            <w:tcW w:w="1843" w:type="dxa"/>
            <w:shd w:val="clear" w:color="auto" w:fill="BDD6EE" w:themeFill="accent1" w:themeFillTint="66"/>
          </w:tcPr>
          <w:p w14:paraId="17273E6C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jmení 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2846F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FF1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EA62D51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jmení 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825622F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3461301C" w14:textId="77777777" w:rsidTr="00FE4D47">
        <w:tc>
          <w:tcPr>
            <w:tcW w:w="1843" w:type="dxa"/>
            <w:shd w:val="clear" w:color="auto" w:fill="BDD6EE" w:themeFill="accent1" w:themeFillTint="66"/>
          </w:tcPr>
          <w:p w14:paraId="7A4D40E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hlav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BEDB2C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138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muž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613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833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jiné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DBF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052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hlav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F0D82D7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771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muž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0268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žena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7508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CF1531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jiné</w:t>
            </w:r>
          </w:p>
        </w:tc>
      </w:tr>
      <w:tr w:rsidR="00C656DD" w:rsidRPr="00CF1531" w14:paraId="0723C991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F7F74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narozen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7AA2D81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640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2923B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 narozen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F4AE4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C656DD" w:rsidRPr="00CF1531" w14:paraId="2FF8F0BC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2F870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ísto narození  </w:t>
            </w:r>
          </w:p>
        </w:tc>
        <w:tc>
          <w:tcPr>
            <w:tcW w:w="18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FC15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obec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D673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země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72D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2125A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ísto narození </w:t>
            </w:r>
          </w:p>
        </w:tc>
        <w:tc>
          <w:tcPr>
            <w:tcW w:w="23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1A85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obec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6D5F9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země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C656DD" w:rsidRPr="00CF1531" w14:paraId="449028DB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C381D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D8988D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582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cestovní pas </w:t>
            </w:r>
          </w:p>
        </w:tc>
        <w:tc>
          <w:tcPr>
            <w:tcW w:w="867" w:type="dxa"/>
            <w:gridSpan w:val="2"/>
            <w:shd w:val="clear" w:color="auto" w:fill="auto"/>
          </w:tcPr>
          <w:p w14:paraId="03610D0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občanský průkaz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D3C80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jiné (uveďte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53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1B893E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lad totožnosti</w:t>
            </w:r>
          </w:p>
        </w:tc>
        <w:tc>
          <w:tcPr>
            <w:tcW w:w="1841" w:type="dxa"/>
            <w:gridSpan w:val="3"/>
            <w:shd w:val="clear" w:color="auto" w:fill="auto"/>
          </w:tcPr>
          <w:p w14:paraId="410F0F50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2394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4"/>
                <w:szCs w:val="14"/>
              </w:rPr>
              <w:t xml:space="preserve"> cestovní pas </w:t>
            </w:r>
          </w:p>
        </w:tc>
        <w:tc>
          <w:tcPr>
            <w:tcW w:w="848" w:type="dxa"/>
            <w:gridSpan w:val="3"/>
            <w:shd w:val="clear" w:color="auto" w:fill="auto"/>
          </w:tcPr>
          <w:p w14:paraId="79CB365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občanský průkaz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3F0B65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 jiné (uveďte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</w:t>
            </w:r>
          </w:p>
        </w:tc>
      </w:tr>
      <w:tr w:rsidR="00C656DD" w:rsidRPr="00CF1531" w14:paraId="5BEF7D7E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697C40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íslo dokladu totožnosti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B26BD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1D7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034DE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íslo dokladu totožnosti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7567C6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B8F7887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DAE313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vydán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A256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B2C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AA3CC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vydán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FEB93B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1051804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6A0F95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Datum vydání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2EFF3B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54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2B55D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Datum vydání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2CB6C4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</w:p>
        </w:tc>
      </w:tr>
      <w:tr w:rsidR="00C656DD" w:rsidRPr="00CF1531" w14:paraId="65D205A9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B7704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átní příslušnost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F3B0E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A6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BA63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átní příslušnost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1C78EA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4747E92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45301CA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í identifikační číslo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1C820F6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659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37451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sobní identifikační číslo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462917E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65AC276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04285A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1B30CB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285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9ECBA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B60F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DF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481BCD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00361FC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3116" w:type="dxa"/>
            <w:gridSpan w:val="7"/>
            <w:shd w:val="clear" w:color="auto" w:fill="FFFFFF" w:themeFill="background1"/>
          </w:tcPr>
          <w:p w14:paraId="376D09E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shd w:val="clear" w:color="auto" w:fill="FFFFFF" w:themeFill="background1"/>
          </w:tcPr>
          <w:p w14:paraId="6D22A8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CF1531" w14:paraId="0F1394B9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871025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272E4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CF6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CB115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364DA3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19E734E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D3D3E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95435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7F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CDBC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BC183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C656DD" w:rsidRPr="00CF1531" w14:paraId="248CB9E4" w14:textId="77777777" w:rsidTr="00FE4D47">
        <w:trPr>
          <w:trHeight w:val="145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55E5AD4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mě </w:t>
            </w:r>
          </w:p>
        </w:tc>
        <w:tc>
          <w:tcPr>
            <w:tcW w:w="356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35667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DB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09272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emě </w:t>
            </w:r>
          </w:p>
        </w:tc>
        <w:tc>
          <w:tcPr>
            <w:tcW w:w="3828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3D5297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5B59959A" w14:textId="77777777" w:rsidTr="00FE4D47">
        <w:trPr>
          <w:trHeight w:val="1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C426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5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88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1DA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332F0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9F9D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3994AF2F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6CD1B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A5B0B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F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13CF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3B1F44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B5EADB7" w14:textId="77777777" w:rsidTr="008C54C5">
        <w:trPr>
          <w:trHeight w:val="145"/>
        </w:trPr>
        <w:tc>
          <w:tcPr>
            <w:tcW w:w="5408" w:type="dxa"/>
            <w:gridSpan w:val="7"/>
            <w:tcBorders>
              <w:right w:val="single" w:sz="4" w:space="0" w:color="auto"/>
            </w:tcBorders>
            <w:shd w:val="clear" w:color="auto" w:fill="5B9BD5" w:themeFill="accent1"/>
          </w:tcPr>
          <w:p w14:paraId="18116423" w14:textId="55B3091F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B Jediným vlastníkem je právnická osoba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B3F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left w:val="single" w:sz="4" w:space="0" w:color="auto"/>
            </w:tcBorders>
            <w:shd w:val="clear" w:color="auto" w:fill="5B9BD5" w:themeFill="accent1"/>
          </w:tcPr>
          <w:p w14:paraId="720C4276" w14:textId="5071C7FF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B Jediným zamýšleným příjemcem je právnická osoba</w:t>
            </w:r>
          </w:p>
        </w:tc>
      </w:tr>
      <w:tr w:rsidR="00C656DD" w:rsidRPr="00CF1531" w14:paraId="473CB73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5A3B2144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781B1A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6F69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230D79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3C8BE64" w14:textId="77777777" w:rsidR="00B7316A" w:rsidRPr="003E6C26" w:rsidRDefault="00B7316A" w:rsidP="00795BDF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214ED631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F4E0F0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ikační číslo (IČO)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0A43D8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AC7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4BA99F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dentifikační číslo (IČO)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5B163D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7859432E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687BCF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 rejstříku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0C2D08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DA3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50C1C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ázev rejstříku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E25B9E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3B27C4EE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373365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zápisu do rejstříku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5F99B5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9D9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5172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 zápisu do rejstříku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59916D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FFDE1FA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7FBAB99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ňové identifikační číslo (DIČ)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96E11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2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05A306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ňové identifikační číslo (DIČ)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4F0077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42D19081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29D311A2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Registrační a identifikační číslo hospodářských subjektů (EORI)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58373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F7C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71022A5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gistrační a identifikační číslo hospodářských subjektů (EORI)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10E0B3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60434B14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CA176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5939201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2853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7F8FF1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1EBD5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68C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8A8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Adresa </w:t>
            </w:r>
          </w:p>
          <w:p w14:paraId="7676186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lice* a číslo popisné*</w:t>
            </w:r>
          </w:p>
        </w:tc>
        <w:tc>
          <w:tcPr>
            <w:tcW w:w="3116" w:type="dxa"/>
            <w:gridSpan w:val="7"/>
            <w:shd w:val="clear" w:color="auto" w:fill="FFFFFF" w:themeFill="background1"/>
          </w:tcPr>
          <w:p w14:paraId="2B93E95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ulice</w:t>
            </w:r>
          </w:p>
        </w:tc>
        <w:tc>
          <w:tcPr>
            <w:tcW w:w="712" w:type="dxa"/>
            <w:shd w:val="clear" w:color="auto" w:fill="FFFFFF" w:themeFill="background1"/>
          </w:tcPr>
          <w:p w14:paraId="646A62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číslo</w:t>
            </w:r>
          </w:p>
        </w:tc>
      </w:tr>
      <w:tr w:rsidR="00C656DD" w:rsidRPr="00CF1531" w14:paraId="0BCABB1C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10A415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E7595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005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B86660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bec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E05B3A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7D624867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7B78CAA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0467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0D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BDA47B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SČ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7FFF3A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70B6A90D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3E808F3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038EF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87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E14BCE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emě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2C9F27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63EB0E8A" w14:textId="77777777" w:rsidTr="00FE4D47">
        <w:trPr>
          <w:trHeight w:val="145"/>
        </w:trPr>
        <w:tc>
          <w:tcPr>
            <w:tcW w:w="1843" w:type="dxa"/>
            <w:shd w:val="clear" w:color="auto" w:fill="BDD6EE" w:themeFill="accent1" w:themeFillTint="66"/>
          </w:tcPr>
          <w:p w14:paraId="2A8038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3FFC75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2A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C409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efonní číslo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42B2E43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56DD" w:rsidRPr="00CF1531" w14:paraId="4BE0070C" w14:textId="77777777" w:rsidTr="00FE4D47">
        <w:trPr>
          <w:trHeight w:val="233"/>
        </w:trPr>
        <w:tc>
          <w:tcPr>
            <w:tcW w:w="1843" w:type="dxa"/>
            <w:shd w:val="clear" w:color="auto" w:fill="BDD6EE" w:themeFill="accent1" w:themeFillTint="66"/>
          </w:tcPr>
          <w:p w14:paraId="4B99B3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56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7BA6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797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92F82D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-mailová adresa*</w:t>
            </w:r>
          </w:p>
        </w:tc>
        <w:tc>
          <w:tcPr>
            <w:tcW w:w="3828" w:type="dxa"/>
            <w:gridSpan w:val="8"/>
            <w:shd w:val="clear" w:color="auto" w:fill="auto"/>
          </w:tcPr>
          <w:p w14:paraId="0EBB8B6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7B3145" w14:textId="54180481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Mkatabulky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6"/>
        <w:gridCol w:w="791"/>
        <w:gridCol w:w="648"/>
        <w:gridCol w:w="221"/>
        <w:gridCol w:w="1768"/>
        <w:gridCol w:w="680"/>
        <w:gridCol w:w="3239"/>
        <w:gridCol w:w="2646"/>
      </w:tblGrid>
      <w:tr w:rsidR="00B7316A" w:rsidRPr="00CF1531" w14:paraId="275D39AC" w14:textId="77777777" w:rsidTr="008C54C5"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5B9BD5" w:themeFill="accent1"/>
          </w:tcPr>
          <w:p w14:paraId="4D1E2312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8. Podpis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8343EE3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Vyplní příslušný úřad </w:t>
            </w:r>
          </w:p>
        </w:tc>
      </w:tr>
      <w:tr w:rsidR="00B7316A" w:rsidRPr="00CF1531" w14:paraId="1C2FE37F" w14:textId="77777777" w:rsidTr="008C54C5">
        <w:trPr>
          <w:trHeight w:val="720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7A3F98" w14:textId="77777777" w:rsidR="00B7316A" w:rsidRPr="009A0F8B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hlašuji, že všechny mnou uvedené údaje jsou správné. Jsem si vědom(a) toho, že jsou-li poskytnuté informace nesprávné nebo neúplné, nepovažuje se ohlašovací povinnost za splněnou a mohou mi být uděleny sankce podle platných vnitrostátních právních předpisů.</w:t>
            </w:r>
          </w:p>
        </w:tc>
        <w:tc>
          <w:tcPr>
            <w:tcW w:w="5529" w:type="dxa"/>
            <w:gridSpan w:val="2"/>
            <w:vMerge w:val="restart"/>
            <w:shd w:val="clear" w:color="auto" w:fill="AEAAAA" w:themeFill="background2" w:themeFillShade="BF"/>
          </w:tcPr>
          <w:p w14:paraId="1108DDC1" w14:textId="4E88AAA7" w:rsidR="00B7316A" w:rsidRPr="00CF1531" w:rsidRDefault="00B7316A" w:rsidP="00750E7F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odpis a razítko příslušného orgánu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B7316A" w:rsidRPr="00CF1531" w14:paraId="55B7B4B1" w14:textId="77777777" w:rsidTr="00750E7F">
        <w:trPr>
          <w:trHeight w:val="65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F9DC1" w14:textId="0FFD56F8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5529" w:type="dxa"/>
            <w:gridSpan w:val="2"/>
            <w:vMerge/>
            <w:shd w:val="clear" w:color="auto" w:fill="AEAAAA" w:themeFill="background2" w:themeFillShade="BF"/>
          </w:tcPr>
          <w:p w14:paraId="4543D10D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316A" w:rsidRPr="00CF1531" w14:paraId="670BFE3B" w14:textId="77777777" w:rsidTr="008C54C5">
        <w:trPr>
          <w:trHeight w:val="5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BC3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Jméno a příjmení podepisující 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osoby:   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A3AC0C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trike/>
                <w:sz w:val="18"/>
                <w:szCs w:val="18"/>
                <w:highlight w:val="yellow"/>
              </w:rPr>
            </w:pPr>
          </w:p>
        </w:tc>
      </w:tr>
      <w:tr w:rsidR="00B7316A" w:rsidRPr="00CF1531" w14:paraId="5D4AEE37" w14:textId="77777777" w:rsidTr="008C54C5">
        <w:trPr>
          <w:trHeight w:val="22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250E4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um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182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DD     MM      RRRR</w:t>
            </w:r>
            <w:r>
              <w:rPr>
                <w:color w:val="767171" w:themeColor="background2" w:themeShade="8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145D45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ní </w:t>
            </w:r>
            <w:proofErr w:type="gramStart"/>
            <w:r>
              <w:rPr>
                <w:b/>
                <w:sz w:val="18"/>
                <w:szCs w:val="18"/>
              </w:rPr>
              <w:t xml:space="preserve">prohlášení:   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 Ano 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 Ne                                   </w:t>
            </w:r>
          </w:p>
        </w:tc>
      </w:tr>
      <w:tr w:rsidR="00B7316A" w:rsidRPr="00CF1531" w14:paraId="6814D7CE" w14:textId="77777777" w:rsidTr="008C54C5">
        <w:trPr>
          <w:trHeight w:val="229"/>
        </w:trPr>
        <w:tc>
          <w:tcPr>
            <w:tcW w:w="1276" w:type="dxa"/>
            <w:shd w:val="clear" w:color="auto" w:fill="BDD6EE" w:themeFill="accent1" w:themeFillTint="66"/>
          </w:tcPr>
          <w:p w14:paraId="1EA19F2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ís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2851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Obe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87D8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Země</w:t>
            </w:r>
            <w:r>
              <w:rPr>
                <w:color w:val="BFBFBF" w:themeColor="background1" w:themeShade="BF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36F8A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ní prohlášení čísl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AAEB61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316A" w:rsidRPr="00CF1531" w14:paraId="00E31728" w14:textId="77777777" w:rsidTr="008C54C5">
        <w:trPr>
          <w:trHeight w:val="229"/>
        </w:trPr>
        <w:tc>
          <w:tcPr>
            <w:tcW w:w="2127" w:type="dxa"/>
            <w:gridSpan w:val="2"/>
            <w:shd w:val="clear" w:color="auto" w:fill="BDD6EE" w:themeFill="accent1" w:themeFillTint="66"/>
          </w:tcPr>
          <w:p w14:paraId="02A7E58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lkový počet použitých doplňkových listů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C86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BDD6EE" w:themeFill="accent1" w:themeFillTint="66"/>
          </w:tcPr>
          <w:p w14:paraId="2769EAB0" w14:textId="61D222F4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žaduji potvrzenou kopii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D2D3E" w14:textId="77777777" w:rsidR="00B7316A" w:rsidRPr="003E6C26" w:rsidRDefault="00941F1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7686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6A" w:rsidRPr="003E6C26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95BDF">
              <w:rPr>
                <w:color w:val="000000" w:themeColor="text1"/>
                <w:sz w:val="16"/>
                <w:szCs w:val="16"/>
              </w:rPr>
              <w:t xml:space="preserve"> Ano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9D6C0F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ní úřad, který provedl kontrolu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472854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2FC0EA8" w14:textId="03E5053B" w:rsidR="00B7316A" w:rsidRPr="003E6C26" w:rsidRDefault="00B7316A" w:rsidP="00B7316A">
      <w:pPr>
        <w:spacing w:after="0" w:line="80" w:lineRule="exact"/>
        <w:contextualSpacing/>
        <w:rPr>
          <w:rFonts w:cstheme="minorHAnsi"/>
        </w:rPr>
      </w:pPr>
    </w:p>
    <w:p w14:paraId="063FD355" w14:textId="3871AFF7" w:rsidR="005506C0" w:rsidRDefault="00941F15" w:rsidP="00B7316A">
      <w:pPr>
        <w:tabs>
          <w:tab w:val="left" w:pos="9923"/>
        </w:tabs>
        <w:spacing w:after="0" w:line="220" w:lineRule="exact"/>
        <w:jc w:val="center"/>
        <w:rPr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>
        <w:rPr>
          <w:noProof/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3C4B86" wp14:editId="2B5515EF">
                <wp:simplePos x="0" y="0"/>
                <wp:positionH relativeFrom="column">
                  <wp:posOffset>-59690</wp:posOffset>
                </wp:positionH>
                <wp:positionV relativeFrom="paragraph">
                  <wp:posOffset>5466715</wp:posOffset>
                </wp:positionV>
                <wp:extent cx="5280660" cy="2609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486B" w14:textId="1016A45F" w:rsidR="00AE576A" w:rsidRPr="000246E6" w:rsidRDefault="00AE576A" w:rsidP="00B7316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Je-li relevantní nebo dostupné. Pokud není relevantní nebo dostupné, uveďte „nevztahuje se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B86" id="Text Box 2" o:spid="_x0000_s1028" type="#_x0000_t202" style="position:absolute;left:0;text-align:left;margin-left:-4.7pt;margin-top:430.45pt;width:415.8pt;height:20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" stroked="f">
                <v:textbox>
                  <w:txbxContent>
                    <w:p w14:paraId="1C38486B" w14:textId="1016A45F" w:rsidR="00AE576A" w:rsidRPr="000246E6" w:rsidRDefault="00AE576A" w:rsidP="00B7316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Je-li relevantní nebo dostupné. Pokud není relevantní nebo dostupné, uveďte „nevztahuje se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06C0" w:rsidSect="008C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284" w:left="42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939B" w14:textId="77777777" w:rsidR="00AE576A" w:rsidRDefault="00AE576A" w:rsidP="00406A4A">
      <w:pPr>
        <w:spacing w:after="0" w:line="240" w:lineRule="auto"/>
      </w:pPr>
      <w:r>
        <w:separator/>
      </w:r>
    </w:p>
  </w:endnote>
  <w:endnote w:type="continuationSeparator" w:id="0">
    <w:p w14:paraId="4E7FE2C1" w14:textId="77777777" w:rsidR="00AE576A" w:rsidRDefault="00AE576A" w:rsidP="00406A4A">
      <w:pPr>
        <w:spacing w:after="0" w:line="240" w:lineRule="auto"/>
      </w:pPr>
      <w:r>
        <w:continuationSeparator/>
      </w:r>
    </w:p>
  </w:endnote>
  <w:endnote w:type="continuationNotice" w:id="1">
    <w:p w14:paraId="6C040DF8" w14:textId="77777777" w:rsidR="00AE576A" w:rsidRDefault="00AE5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A3D9" w14:textId="77777777" w:rsidR="00AE576A" w:rsidRDefault="00AE57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1364" w14:textId="77777777" w:rsidR="00AE576A" w:rsidRDefault="00AE57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8FCF" w14:textId="77777777" w:rsidR="00AE576A" w:rsidRDefault="00AE5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2F42" w14:textId="77777777" w:rsidR="00AE576A" w:rsidRDefault="00AE576A" w:rsidP="00406A4A">
      <w:pPr>
        <w:spacing w:after="0" w:line="240" w:lineRule="auto"/>
      </w:pPr>
      <w:r>
        <w:separator/>
      </w:r>
    </w:p>
  </w:footnote>
  <w:footnote w:type="continuationSeparator" w:id="0">
    <w:p w14:paraId="31122067" w14:textId="77777777" w:rsidR="00AE576A" w:rsidRDefault="00AE576A" w:rsidP="00406A4A">
      <w:pPr>
        <w:spacing w:after="0" w:line="240" w:lineRule="auto"/>
      </w:pPr>
      <w:r>
        <w:continuationSeparator/>
      </w:r>
    </w:p>
  </w:footnote>
  <w:footnote w:type="continuationNotice" w:id="1">
    <w:p w14:paraId="76A6DD75" w14:textId="77777777" w:rsidR="00AE576A" w:rsidRDefault="00AE5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E96B" w14:textId="77777777" w:rsidR="00AE576A" w:rsidRDefault="00AE57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6925" w14:textId="77777777" w:rsidR="00AE576A" w:rsidRDefault="00AE57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033E" w14:textId="77777777" w:rsidR="00AE576A" w:rsidRDefault="00AE57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09F0"/>
    <w:multiLevelType w:val="hybridMultilevel"/>
    <w:tmpl w:val="F746C5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E7DE7"/>
    <w:multiLevelType w:val="hybridMultilevel"/>
    <w:tmpl w:val="A49A2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29C"/>
    <w:multiLevelType w:val="hybridMultilevel"/>
    <w:tmpl w:val="7EEA65AA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5E3F"/>
    <w:multiLevelType w:val="hybridMultilevel"/>
    <w:tmpl w:val="CD54C13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&lt;UNUSED&gt;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A058EC5-0E47-4106-B3AB-5AAA1DD6A8AD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PREFIX" w:val="V Bruselu dne "/>
    <w:docVar w:name="LW_EMISSION_SUFFIX" w:val=" "/>
    <w:docVar w:name="LW_ID_DOCTYPE_NONLW" w:val="CP-038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kterým se zavádí \u353?ablony ur\u269?itých formulá\u345?\u367? a technická pravidla pro ú\u269?innou vým\u283?nu informací podle na\u345?ízení Evropského parlamentu a Rady (EU) 2018/1672 o kontrolách pen\u283?\u382?ní hotovosti vstupující do Unie nebo ji opou\u353?t\u283?jící"/>
    <w:docVar w:name="LW_PART_NBR" w:val="1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PROVÁD\u282?CÍHO NA\u344?ÍZENÍ KOMISE,"/>
  </w:docVars>
  <w:rsids>
    <w:rsidRoot w:val="00211476"/>
    <w:rsid w:val="000006F4"/>
    <w:rsid w:val="0000111A"/>
    <w:rsid w:val="00010022"/>
    <w:rsid w:val="00013C6D"/>
    <w:rsid w:val="00034F4E"/>
    <w:rsid w:val="000351A2"/>
    <w:rsid w:val="00042DAB"/>
    <w:rsid w:val="00047185"/>
    <w:rsid w:val="00047FC8"/>
    <w:rsid w:val="00074B31"/>
    <w:rsid w:val="00084CEA"/>
    <w:rsid w:val="0008504E"/>
    <w:rsid w:val="000B619E"/>
    <w:rsid w:val="000C6EDD"/>
    <w:rsid w:val="000D6FAE"/>
    <w:rsid w:val="000E3246"/>
    <w:rsid w:val="000F0F3B"/>
    <w:rsid w:val="000F157E"/>
    <w:rsid w:val="0013194C"/>
    <w:rsid w:val="00136B27"/>
    <w:rsid w:val="00141BB6"/>
    <w:rsid w:val="00143287"/>
    <w:rsid w:val="00154848"/>
    <w:rsid w:val="00163506"/>
    <w:rsid w:val="00187AC3"/>
    <w:rsid w:val="00187BB7"/>
    <w:rsid w:val="001C7617"/>
    <w:rsid w:val="001C7C9F"/>
    <w:rsid w:val="001D0273"/>
    <w:rsid w:val="001D7831"/>
    <w:rsid w:val="001F15C3"/>
    <w:rsid w:val="001F2F83"/>
    <w:rsid w:val="0020013C"/>
    <w:rsid w:val="00211476"/>
    <w:rsid w:val="00223218"/>
    <w:rsid w:val="00227D5C"/>
    <w:rsid w:val="00231B3D"/>
    <w:rsid w:val="00236580"/>
    <w:rsid w:val="002402F1"/>
    <w:rsid w:val="00271F3B"/>
    <w:rsid w:val="002779A6"/>
    <w:rsid w:val="00292907"/>
    <w:rsid w:val="002A3578"/>
    <w:rsid w:val="002B46F3"/>
    <w:rsid w:val="002C157C"/>
    <w:rsid w:val="002C28B6"/>
    <w:rsid w:val="002D3A78"/>
    <w:rsid w:val="002D7CA6"/>
    <w:rsid w:val="0030666C"/>
    <w:rsid w:val="0030691A"/>
    <w:rsid w:val="003122AF"/>
    <w:rsid w:val="00343477"/>
    <w:rsid w:val="00346EBC"/>
    <w:rsid w:val="0035213F"/>
    <w:rsid w:val="00376DAB"/>
    <w:rsid w:val="003905A3"/>
    <w:rsid w:val="00394D9D"/>
    <w:rsid w:val="003A45DF"/>
    <w:rsid w:val="003B3BB8"/>
    <w:rsid w:val="003D14B4"/>
    <w:rsid w:val="003E0868"/>
    <w:rsid w:val="003E35F6"/>
    <w:rsid w:val="003E3A75"/>
    <w:rsid w:val="003F282B"/>
    <w:rsid w:val="00402B13"/>
    <w:rsid w:val="004049C6"/>
    <w:rsid w:val="00406A4A"/>
    <w:rsid w:val="004115A0"/>
    <w:rsid w:val="00413EE7"/>
    <w:rsid w:val="00420CD8"/>
    <w:rsid w:val="0042788E"/>
    <w:rsid w:val="00445EDF"/>
    <w:rsid w:val="004503C2"/>
    <w:rsid w:val="00466102"/>
    <w:rsid w:val="004848AC"/>
    <w:rsid w:val="004977FC"/>
    <w:rsid w:val="004C395C"/>
    <w:rsid w:val="004C4D32"/>
    <w:rsid w:val="004D7DA0"/>
    <w:rsid w:val="004E54A0"/>
    <w:rsid w:val="004F3145"/>
    <w:rsid w:val="004F6651"/>
    <w:rsid w:val="0050133D"/>
    <w:rsid w:val="00511E98"/>
    <w:rsid w:val="0051354D"/>
    <w:rsid w:val="00525AEF"/>
    <w:rsid w:val="005269D9"/>
    <w:rsid w:val="005506C0"/>
    <w:rsid w:val="00553B8A"/>
    <w:rsid w:val="0055712F"/>
    <w:rsid w:val="005627CD"/>
    <w:rsid w:val="00580499"/>
    <w:rsid w:val="00591CC0"/>
    <w:rsid w:val="005B33CB"/>
    <w:rsid w:val="005D0432"/>
    <w:rsid w:val="005E0155"/>
    <w:rsid w:val="005E43EA"/>
    <w:rsid w:val="006029CC"/>
    <w:rsid w:val="00607CE2"/>
    <w:rsid w:val="006110D5"/>
    <w:rsid w:val="006135E7"/>
    <w:rsid w:val="00622469"/>
    <w:rsid w:val="006256E7"/>
    <w:rsid w:val="0063278B"/>
    <w:rsid w:val="00633F83"/>
    <w:rsid w:val="00640275"/>
    <w:rsid w:val="006443BB"/>
    <w:rsid w:val="00646682"/>
    <w:rsid w:val="006676DF"/>
    <w:rsid w:val="00682D17"/>
    <w:rsid w:val="00684DF5"/>
    <w:rsid w:val="006C0802"/>
    <w:rsid w:val="006C6DEE"/>
    <w:rsid w:val="006D4FC9"/>
    <w:rsid w:val="006F20A0"/>
    <w:rsid w:val="007004E4"/>
    <w:rsid w:val="00733557"/>
    <w:rsid w:val="00750E7F"/>
    <w:rsid w:val="0077791B"/>
    <w:rsid w:val="00780C32"/>
    <w:rsid w:val="00792DAF"/>
    <w:rsid w:val="00795899"/>
    <w:rsid w:val="00795BDF"/>
    <w:rsid w:val="007B565D"/>
    <w:rsid w:val="007B73A4"/>
    <w:rsid w:val="007C5082"/>
    <w:rsid w:val="007D2A69"/>
    <w:rsid w:val="007E6642"/>
    <w:rsid w:val="007E75CD"/>
    <w:rsid w:val="00811462"/>
    <w:rsid w:val="00814DB9"/>
    <w:rsid w:val="00817A3B"/>
    <w:rsid w:val="00817BCD"/>
    <w:rsid w:val="008272B8"/>
    <w:rsid w:val="0083101F"/>
    <w:rsid w:val="00833760"/>
    <w:rsid w:val="00855602"/>
    <w:rsid w:val="00857FBA"/>
    <w:rsid w:val="00861AC8"/>
    <w:rsid w:val="00863788"/>
    <w:rsid w:val="008754E5"/>
    <w:rsid w:val="00882070"/>
    <w:rsid w:val="00896601"/>
    <w:rsid w:val="008B2D5B"/>
    <w:rsid w:val="008C1EBF"/>
    <w:rsid w:val="008C54C5"/>
    <w:rsid w:val="008F7AA0"/>
    <w:rsid w:val="009125E4"/>
    <w:rsid w:val="00925472"/>
    <w:rsid w:val="00941F15"/>
    <w:rsid w:val="00954FDF"/>
    <w:rsid w:val="00957E32"/>
    <w:rsid w:val="00964457"/>
    <w:rsid w:val="0097243F"/>
    <w:rsid w:val="0097750A"/>
    <w:rsid w:val="009860DF"/>
    <w:rsid w:val="009B1E69"/>
    <w:rsid w:val="009B7BA6"/>
    <w:rsid w:val="009C5063"/>
    <w:rsid w:val="009C5875"/>
    <w:rsid w:val="009D3AB8"/>
    <w:rsid w:val="009D51E1"/>
    <w:rsid w:val="009F664B"/>
    <w:rsid w:val="00A379D1"/>
    <w:rsid w:val="00A54E68"/>
    <w:rsid w:val="00A60786"/>
    <w:rsid w:val="00AA08AF"/>
    <w:rsid w:val="00AB2AD1"/>
    <w:rsid w:val="00AB3D8E"/>
    <w:rsid w:val="00AD1C10"/>
    <w:rsid w:val="00AE576A"/>
    <w:rsid w:val="00AE75E6"/>
    <w:rsid w:val="00AF1B6B"/>
    <w:rsid w:val="00B14967"/>
    <w:rsid w:val="00B26E11"/>
    <w:rsid w:val="00B44CC5"/>
    <w:rsid w:val="00B508BE"/>
    <w:rsid w:val="00B6055C"/>
    <w:rsid w:val="00B67225"/>
    <w:rsid w:val="00B7316A"/>
    <w:rsid w:val="00B92825"/>
    <w:rsid w:val="00BA2D2F"/>
    <w:rsid w:val="00BB7706"/>
    <w:rsid w:val="00BC6717"/>
    <w:rsid w:val="00BF0DF5"/>
    <w:rsid w:val="00C02EF5"/>
    <w:rsid w:val="00C0785D"/>
    <w:rsid w:val="00C23C06"/>
    <w:rsid w:val="00C24960"/>
    <w:rsid w:val="00C47C15"/>
    <w:rsid w:val="00C6540C"/>
    <w:rsid w:val="00C656DD"/>
    <w:rsid w:val="00C72AB9"/>
    <w:rsid w:val="00C918D9"/>
    <w:rsid w:val="00CA4CF1"/>
    <w:rsid w:val="00CB3855"/>
    <w:rsid w:val="00CB7109"/>
    <w:rsid w:val="00CD5C91"/>
    <w:rsid w:val="00CF78C6"/>
    <w:rsid w:val="00D043CA"/>
    <w:rsid w:val="00D252C3"/>
    <w:rsid w:val="00D31328"/>
    <w:rsid w:val="00D31CFC"/>
    <w:rsid w:val="00D4503A"/>
    <w:rsid w:val="00D456F9"/>
    <w:rsid w:val="00D55B3C"/>
    <w:rsid w:val="00D617BB"/>
    <w:rsid w:val="00D7291F"/>
    <w:rsid w:val="00D74F0A"/>
    <w:rsid w:val="00D770A1"/>
    <w:rsid w:val="00D80676"/>
    <w:rsid w:val="00D80805"/>
    <w:rsid w:val="00DA2BE1"/>
    <w:rsid w:val="00DA5ADF"/>
    <w:rsid w:val="00DB0B9C"/>
    <w:rsid w:val="00DC023F"/>
    <w:rsid w:val="00DC5613"/>
    <w:rsid w:val="00DC75D0"/>
    <w:rsid w:val="00DD3C23"/>
    <w:rsid w:val="00DD4135"/>
    <w:rsid w:val="00DE414D"/>
    <w:rsid w:val="00DE483B"/>
    <w:rsid w:val="00DF1BBF"/>
    <w:rsid w:val="00E03A4B"/>
    <w:rsid w:val="00E10004"/>
    <w:rsid w:val="00E10823"/>
    <w:rsid w:val="00E245D6"/>
    <w:rsid w:val="00E26806"/>
    <w:rsid w:val="00E3661B"/>
    <w:rsid w:val="00E414DE"/>
    <w:rsid w:val="00E56BAB"/>
    <w:rsid w:val="00E72A13"/>
    <w:rsid w:val="00E93D82"/>
    <w:rsid w:val="00E942CA"/>
    <w:rsid w:val="00EA22AA"/>
    <w:rsid w:val="00EC2B21"/>
    <w:rsid w:val="00ED2A09"/>
    <w:rsid w:val="00ED4B21"/>
    <w:rsid w:val="00EF73C0"/>
    <w:rsid w:val="00F45E53"/>
    <w:rsid w:val="00F83AA1"/>
    <w:rsid w:val="00F86636"/>
    <w:rsid w:val="00FA5258"/>
    <w:rsid w:val="00FA7E96"/>
    <w:rsid w:val="00FC221B"/>
    <w:rsid w:val="00FC3043"/>
    <w:rsid w:val="00FC544F"/>
    <w:rsid w:val="00FD0116"/>
    <w:rsid w:val="00FD7481"/>
    <w:rsid w:val="00FE2F6C"/>
    <w:rsid w:val="00FE4D47"/>
    <w:rsid w:val="00FF030F"/>
    <w:rsid w:val="00FF04CF"/>
    <w:rsid w:val="00FF37CB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C988FB"/>
  <w15:chartTrackingRefBased/>
  <w15:docId w15:val="{0A0D7928-A574-44D2-BB05-CA80BE79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84CE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lntabulka"/>
    <w:next w:val="Mkatabulky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817BCD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9D9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7A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AC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1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1A2"/>
    <w:rPr>
      <w:b/>
      <w:bCs/>
      <w:sz w:val="20"/>
      <w:szCs w:val="20"/>
      <w:lang w:val="cs-CZ"/>
    </w:rPr>
  </w:style>
  <w:style w:type="paragraph" w:styleId="Bezmezer">
    <w:name w:val="No Spacing"/>
    <w:link w:val="BezmezerChar"/>
    <w:uiPriority w:val="1"/>
    <w:qFormat/>
    <w:rsid w:val="0058049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80499"/>
    <w:rPr>
      <w:rFonts w:eastAsiaTheme="minorEastAsia"/>
      <w:lang w:val="cs-CZ"/>
    </w:rPr>
  </w:style>
  <w:style w:type="character" w:customStyle="1" w:styleId="Marker">
    <w:name w:val="Marker"/>
    <w:basedOn w:val="Standardnpsmoodstavce"/>
    <w:rsid w:val="00406A4A"/>
    <w:rPr>
      <w:color w:val="0000FF"/>
      <w:shd w:val="clear" w:color="auto" w:fill="auto"/>
    </w:rPr>
  </w:style>
  <w:style w:type="paragraph" w:customStyle="1" w:styleId="Pagedecouverture">
    <w:name w:val="Page de couverture"/>
    <w:basedOn w:val="Normln"/>
    <w:next w:val="Normln"/>
    <w:rsid w:val="00406A4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A4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A4A"/>
    <w:rPr>
      <w:lang w:val="cs-CZ"/>
    </w:rPr>
  </w:style>
  <w:style w:type="paragraph" w:customStyle="1" w:styleId="FooterCoverPage">
    <w:name w:val="Footer Cover Page"/>
    <w:basedOn w:val="Normln"/>
    <w:link w:val="FooterCoverPageChar"/>
    <w:rsid w:val="00406A4A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Standardnpsmoodstavce"/>
    <w:link w:val="FooterCoverPage"/>
    <w:rsid w:val="00406A4A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"/>
    <w:link w:val="Foot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Standardnpsmoodstavce"/>
    <w:link w:val="FooterSensitivity"/>
    <w:rsid w:val="00406A4A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"/>
    <w:link w:val="HeaderCoverPageChar"/>
    <w:rsid w:val="00406A4A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Standardnpsmoodstavce"/>
    <w:link w:val="HeaderCoverPage"/>
    <w:rsid w:val="00406A4A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"/>
    <w:link w:val="Head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Standardnpsmoodstavce"/>
    <w:link w:val="HeaderSensitivity"/>
    <w:rsid w:val="00406A4A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ln"/>
    <w:link w:val="HeaderSensitivityRightChar"/>
    <w:rsid w:val="00406A4A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Standardnpsmoodstavce"/>
    <w:link w:val="HeaderSensitivityRight"/>
    <w:rsid w:val="00406A4A"/>
    <w:rPr>
      <w:rFonts w:ascii="Times New Roman" w:hAnsi="Times New Roman" w:cs="Times New Roman"/>
      <w:sz w:val="28"/>
    </w:rPr>
  </w:style>
  <w:style w:type="paragraph" w:styleId="Revize">
    <w:name w:val="Revision"/>
    <w:hidden/>
    <w:uiPriority w:val="99"/>
    <w:semiHidden/>
    <w:rsid w:val="00B7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80EE9FC1304B4D8F92F0F08464169A" ma:contentTypeVersion="1" ma:contentTypeDescription="Vytvoří nový dokument" ma:contentTypeScope="" ma:versionID="0c30131968cc8d51caef7485faffd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209a967f15348df40b024c289f9d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6EAA2-0B76-4E32-963E-F8F6783EDCB1}"/>
</file>

<file path=customXml/itemProps2.xml><?xml version="1.0" encoding="utf-8"?>
<ds:datastoreItem xmlns:ds="http://schemas.openxmlformats.org/officeDocument/2006/customXml" ds:itemID="{5A9D846A-1645-400E-A38A-CF34F9BA1845}"/>
</file>

<file path=customXml/itemProps3.xml><?xml version="1.0" encoding="utf-8"?>
<ds:datastoreItem xmlns:ds="http://schemas.openxmlformats.org/officeDocument/2006/customXml" ds:itemID="{B8EF10D2-FD56-4D8E-B84B-F0D125D3B3D4}"/>
</file>

<file path=customXml/itemProps4.xml><?xml version="1.0" encoding="utf-8"?>
<ds:datastoreItem xmlns:ds="http://schemas.openxmlformats.org/officeDocument/2006/customXml" ds:itemID="{B5342340-1CBE-4121-859A-7DA16D7E82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11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Kasala Aleš, Mgr., kpt.</cp:lastModifiedBy>
  <cp:revision>12</cp:revision>
  <cp:lastPrinted>2021-06-02T05:23:00Z</cp:lastPrinted>
  <dcterms:created xsi:type="dcterms:W3CDTF">2021-03-04T08:25:00Z</dcterms:created>
  <dcterms:modified xsi:type="dcterms:W3CDTF">2021-06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4</vt:lpwstr>
  </property>
  <property fmtid="{D5CDD505-2E9C-101B-9397-08002B2CF9AE}" pid="8" name="DocStatus">
    <vt:lpwstr>Green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  <property fmtid="{D5CDD505-2E9C-101B-9397-08002B2CF9AE}" pid="12" name="ContentTypeId">
    <vt:lpwstr>0x0101006F80EE9FC1304B4D8F92F0F08464169A</vt:lpwstr>
  </property>
  <property fmtid="{D5CDD505-2E9C-101B-9397-08002B2CF9AE}" pid="13" name="Order">
    <vt:r8>4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</Properties>
</file>